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F537E01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639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3/Г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21A04A2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0639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85EDB2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906A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37F77F2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06395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="004B67A3" w:rsidRPr="00871F3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082731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0639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6395">
        <w:rPr>
          <w:rFonts w:ascii="Times New Roman" w:eastAsia="Calibri" w:hAnsi="Times New Roman" w:cs="Times New Roman"/>
          <w:color w:val="000000"/>
          <w:sz w:val="24"/>
          <w:szCs w:val="24"/>
        </w:rPr>
        <w:t>48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7305C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06395" w:rsidRPr="00406395">
        <w:rPr>
          <w:rFonts w:ascii="Times New Roman" w:eastAsia="Calibri" w:hAnsi="Times New Roman" w:cs="Times New Roman"/>
          <w:color w:val="000000"/>
          <w:sz w:val="24"/>
          <w:szCs w:val="24"/>
        </w:rPr>
        <w:t>05727000001210034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C74D9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ACAF7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06395" w:rsidRPr="00617045">
        <w:rPr>
          <w:rFonts w:ascii="Times New Roman" w:hAnsi="Times New Roman"/>
          <w:bCs/>
          <w:sz w:val="24"/>
        </w:rPr>
        <w:t>316 736,16 руб. (Триста шестнадцать тысяч семьсот тридцать шесть рублей 16 копеек</w:t>
      </w:r>
      <w:r w:rsidR="005C12C5" w:rsidRPr="0005632B">
        <w:rPr>
          <w:rFonts w:ascii="Times New Roman" w:hAnsi="Times New Roman"/>
          <w:bCs/>
          <w:sz w:val="24"/>
        </w:rPr>
        <w:t>)</w:t>
      </w:r>
      <w:r w:rsidR="005C12C5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338"/>
        <w:gridCol w:w="452"/>
        <w:gridCol w:w="2466"/>
        <w:gridCol w:w="1788"/>
        <w:gridCol w:w="1869"/>
        <w:gridCol w:w="1780"/>
      </w:tblGrid>
      <w:tr w:rsidR="00406395" w:rsidRPr="00406395" w14:paraId="1AF70705" w14:textId="77777777" w:rsidTr="00406395">
        <w:trPr>
          <w:cantSplit/>
          <w:trHeight w:val="3713"/>
        </w:trPr>
        <w:tc>
          <w:tcPr>
            <w:tcW w:w="513" w:type="dxa"/>
            <w:vAlign w:val="center"/>
          </w:tcPr>
          <w:p w14:paraId="508A61FD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47" w:type="dxa"/>
            <w:vAlign w:val="center"/>
          </w:tcPr>
          <w:p w14:paraId="67DE161A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67" w:type="dxa"/>
            <w:textDirection w:val="btLr"/>
            <w:vAlign w:val="center"/>
          </w:tcPr>
          <w:p w14:paraId="4E02D290" w14:textId="77777777" w:rsidR="00406395" w:rsidRPr="00406395" w:rsidRDefault="00406395" w:rsidP="00406395">
            <w:pPr>
              <w:spacing w:after="0" w:line="240" w:lineRule="auto"/>
              <w:ind w:left="113" w:right="113"/>
              <w:jc w:val="center"/>
            </w:pPr>
            <w:r w:rsidRPr="0040639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567" w:type="dxa"/>
            <w:vAlign w:val="center"/>
          </w:tcPr>
          <w:p w14:paraId="5D54C676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849" w:type="dxa"/>
            <w:vAlign w:val="center"/>
          </w:tcPr>
          <w:p w14:paraId="184E8924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17EFEF9D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94" w:type="dxa"/>
            <w:vAlign w:val="center"/>
          </w:tcPr>
          <w:p w14:paraId="6AC82317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06395" w:rsidRPr="00406395" w14:paraId="69191867" w14:textId="77777777" w:rsidTr="006575D5">
        <w:tc>
          <w:tcPr>
            <w:tcW w:w="513" w:type="dxa"/>
            <w:vMerge w:val="restart"/>
            <w:vAlign w:val="center"/>
          </w:tcPr>
          <w:p w14:paraId="11D50065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7" w:type="dxa"/>
            <w:vMerge w:val="restart"/>
            <w:vAlign w:val="center"/>
          </w:tcPr>
          <w:p w14:paraId="337CD14C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sz w:val="20"/>
              </w:rPr>
              <w:t>Московский пр., д.36 литера А</w:t>
            </w:r>
          </w:p>
        </w:tc>
        <w:tc>
          <w:tcPr>
            <w:tcW w:w="267" w:type="dxa"/>
            <w:vMerge w:val="restart"/>
            <w:textDirection w:val="btLr"/>
            <w:vAlign w:val="center"/>
          </w:tcPr>
          <w:p w14:paraId="567629B3" w14:textId="77777777" w:rsidR="00406395" w:rsidRPr="00406395" w:rsidRDefault="00406395" w:rsidP="00406395">
            <w:pPr>
              <w:spacing w:after="0" w:line="240" w:lineRule="auto"/>
              <w:ind w:left="113" w:right="113"/>
              <w:jc w:val="center"/>
            </w:pPr>
            <w:r w:rsidRPr="00406395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2567" w:type="dxa"/>
            <w:vAlign w:val="center"/>
          </w:tcPr>
          <w:p w14:paraId="0E2A90BF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849" w:type="dxa"/>
            <w:vAlign w:val="center"/>
          </w:tcPr>
          <w:p w14:paraId="11FFA543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sz w:val="20"/>
              </w:rPr>
              <w:t>143 521,07</w:t>
            </w:r>
          </w:p>
        </w:tc>
        <w:tc>
          <w:tcPr>
            <w:tcW w:w="1869" w:type="dxa"/>
            <w:vMerge w:val="restart"/>
            <w:vAlign w:val="center"/>
          </w:tcPr>
          <w:p w14:paraId="1773C5D2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sz w:val="20"/>
              </w:rPr>
              <w:t>316 736,16</w:t>
            </w:r>
          </w:p>
        </w:tc>
        <w:tc>
          <w:tcPr>
            <w:tcW w:w="1794" w:type="dxa"/>
            <w:vMerge w:val="restart"/>
            <w:vAlign w:val="center"/>
          </w:tcPr>
          <w:p w14:paraId="4F78D1E5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sz w:val="20"/>
              </w:rPr>
              <w:t>316 736,16</w:t>
            </w:r>
          </w:p>
        </w:tc>
      </w:tr>
      <w:tr w:rsidR="00406395" w:rsidRPr="00406395" w14:paraId="4F213882" w14:textId="77777777" w:rsidTr="006575D5">
        <w:tc>
          <w:tcPr>
            <w:tcW w:w="513" w:type="dxa"/>
            <w:vMerge/>
            <w:vAlign w:val="center"/>
          </w:tcPr>
          <w:p w14:paraId="02CA1BEF" w14:textId="77777777" w:rsidR="00406395" w:rsidRPr="00406395" w:rsidRDefault="00406395" w:rsidP="004063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47" w:type="dxa"/>
            <w:vMerge/>
            <w:vAlign w:val="center"/>
          </w:tcPr>
          <w:p w14:paraId="1E9E649C" w14:textId="77777777" w:rsidR="00406395" w:rsidRPr="00406395" w:rsidRDefault="00406395" w:rsidP="004063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67" w:type="dxa"/>
            <w:vMerge/>
            <w:vAlign w:val="center"/>
          </w:tcPr>
          <w:p w14:paraId="3D8684C6" w14:textId="77777777" w:rsidR="00406395" w:rsidRPr="00406395" w:rsidRDefault="00406395" w:rsidP="004063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567" w:type="dxa"/>
            <w:vAlign w:val="center"/>
          </w:tcPr>
          <w:p w14:paraId="6CA07113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849" w:type="dxa"/>
            <w:vAlign w:val="center"/>
          </w:tcPr>
          <w:p w14:paraId="621EDB3D" w14:textId="77777777" w:rsidR="00406395" w:rsidRPr="00406395" w:rsidRDefault="00406395" w:rsidP="00406395">
            <w:pPr>
              <w:spacing w:after="0" w:line="240" w:lineRule="auto"/>
              <w:jc w:val="center"/>
            </w:pPr>
            <w:r w:rsidRPr="00406395">
              <w:rPr>
                <w:rFonts w:ascii="Times New Roman" w:eastAsia="Times New Roman" w:hAnsi="Times New Roman" w:cs="Times New Roman"/>
                <w:sz w:val="20"/>
              </w:rPr>
              <w:t>173 215,09</w:t>
            </w:r>
          </w:p>
        </w:tc>
        <w:tc>
          <w:tcPr>
            <w:tcW w:w="1869" w:type="dxa"/>
            <w:vMerge/>
            <w:vAlign w:val="center"/>
          </w:tcPr>
          <w:p w14:paraId="54CD9E62" w14:textId="77777777" w:rsidR="00406395" w:rsidRPr="00406395" w:rsidRDefault="00406395" w:rsidP="0040639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794" w:type="dxa"/>
            <w:vMerge/>
            <w:vAlign w:val="center"/>
          </w:tcPr>
          <w:p w14:paraId="6F41ECAA" w14:textId="77777777" w:rsidR="00406395" w:rsidRPr="00406395" w:rsidRDefault="00406395" w:rsidP="00406395">
            <w:pPr>
              <w:spacing w:before="120" w:after="0" w:line="240" w:lineRule="auto"/>
              <w:ind w:firstLine="584"/>
              <w:jc w:val="center"/>
            </w:pPr>
          </w:p>
        </w:tc>
      </w:tr>
      <w:tr w:rsidR="00406395" w:rsidRPr="00406395" w14:paraId="34268A31" w14:textId="77777777" w:rsidTr="006575D5">
        <w:tc>
          <w:tcPr>
            <w:tcW w:w="0" w:type="auto"/>
            <w:gridSpan w:val="6"/>
            <w:vAlign w:val="center"/>
          </w:tcPr>
          <w:p w14:paraId="4881ABB7" w14:textId="77777777" w:rsidR="00406395" w:rsidRPr="00406395" w:rsidRDefault="00406395" w:rsidP="00406395">
            <w:pPr>
              <w:spacing w:after="0" w:line="240" w:lineRule="auto"/>
              <w:jc w:val="center"/>
              <w:rPr>
                <w:b/>
              </w:rPr>
            </w:pPr>
            <w:r w:rsidRPr="0040639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94" w:type="dxa"/>
            <w:vAlign w:val="center"/>
          </w:tcPr>
          <w:p w14:paraId="31A5792D" w14:textId="77777777" w:rsidR="00406395" w:rsidRPr="00406395" w:rsidRDefault="00406395" w:rsidP="00406395">
            <w:pPr>
              <w:spacing w:after="0" w:line="240" w:lineRule="auto"/>
              <w:jc w:val="center"/>
              <w:rPr>
                <w:b/>
              </w:rPr>
            </w:pPr>
            <w:r w:rsidRPr="00406395">
              <w:rPr>
                <w:rFonts w:ascii="Times New Roman" w:eastAsia="Times New Roman" w:hAnsi="Times New Roman" w:cs="Times New Roman"/>
                <w:b/>
                <w:sz w:val="20"/>
              </w:rPr>
              <w:t>316 736,16</w:t>
            </w:r>
          </w:p>
        </w:tc>
      </w:tr>
    </w:tbl>
    <w:p w14:paraId="47B2E9F1" w14:textId="77777777" w:rsidR="006B3E1C" w:rsidRDefault="006B3E1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2215"/>
        <w:gridCol w:w="3532"/>
        <w:gridCol w:w="1829"/>
        <w:gridCol w:w="1657"/>
      </w:tblGrid>
      <w:tr w:rsidR="004A6C27" w:rsidRPr="00073FFB" w14:paraId="0795F94A" w14:textId="77777777" w:rsidTr="00CC1FA9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CC1FA9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CC1FA9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52D889A1" w:rsidR="004A6C27" w:rsidRPr="00073FFB" w:rsidRDefault="002074F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CC1FA9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58BDD461" w:rsidR="004A6C27" w:rsidRPr="00073FFB" w:rsidRDefault="00CC1FA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466EADED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CC1FA9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CC1FA9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CC1FA9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CC1FA9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CC1FA9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1BDFBDA5" w:rsidR="004A6C27" w:rsidRPr="006B3E1C" w:rsidRDefault="004A6C27" w:rsidP="0040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06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ралтей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CC1FA9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35903EC7" w:rsidR="004A6C27" w:rsidRPr="007A537F" w:rsidRDefault="00CC1FA9" w:rsidP="00CC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1620DA76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CC1FA9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B09BEFC" w14:textId="77777777" w:rsidR="004B67A3" w:rsidRDefault="004B67A3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4C8812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36E475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480113C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C608FFC" w14:textId="77777777" w:rsidR="00406395" w:rsidRPr="00745B20" w:rsidRDefault="00406395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2D3DC2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44B0BAF9" w14:textId="77777777" w:rsidR="00406395" w:rsidRPr="00745B20" w:rsidRDefault="00406395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474F32C" w:rsidR="00F963E9" w:rsidRPr="00E94B8A" w:rsidRDefault="00CC1FA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0639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183EA594" w:rsidR="00E94B8A" w:rsidRDefault="00CC1FA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172CDD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E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  <w:gridCol w:w="1418"/>
        <w:gridCol w:w="2551"/>
      </w:tblGrid>
      <w:tr w:rsidR="005E6471" w:rsidRPr="006B3E1C" w14:paraId="6AACD993" w14:textId="77777777" w:rsidTr="004B67A3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6B3E1C" w14:paraId="7B823E4C" w14:textId="77777777" w:rsidTr="00406395">
        <w:trPr>
          <w:trHeight w:val="3675"/>
        </w:trPr>
        <w:tc>
          <w:tcPr>
            <w:tcW w:w="1418" w:type="dxa"/>
            <w:shd w:val="clear" w:color="auto" w:fill="auto"/>
            <w:vAlign w:val="center"/>
          </w:tcPr>
          <w:p w14:paraId="0423D6FD" w14:textId="577F6E0E" w:rsidR="005E6471" w:rsidRPr="006B3E1C" w:rsidRDefault="004B67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019EE8E3" w:rsidR="005E6471" w:rsidRPr="006B3E1C" w:rsidRDefault="00406395" w:rsidP="0040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Проектно-строительная компания «</w:t>
            </w: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vAlign w:val="center"/>
          </w:tcPr>
          <w:p w14:paraId="44F646D6" w14:textId="77777777" w:rsidR="00406395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38BCB482" w14:textId="77777777" w:rsidR="00406395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6860A925" w14:textId="77777777" w:rsidR="00406395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Обводного канала набережная, </w:t>
            </w:r>
          </w:p>
          <w:p w14:paraId="5A615807" w14:textId="77777777" w:rsidR="00406395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99-201,</w:t>
            </w:r>
          </w:p>
          <w:p w14:paraId="59B5E0E3" w14:textId="2931F33E" w:rsidR="00406395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 В, 2 этаж, помещение 18Н, офис 1, </w:t>
            </w:r>
            <w:hyperlink r:id="rId11" w:history="1">
              <w:r w:rsidRPr="00D3651C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rchitectonics2017@inbox.ru</w:t>
              </w:r>
            </w:hyperlink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9253BF7" w14:textId="3FE545DC" w:rsidR="005E6471" w:rsidRPr="006B3E1C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999)200-27-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116D62A" w:rsidR="005E6471" w:rsidRPr="006B3E1C" w:rsidRDefault="0040639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  <w:tc>
          <w:tcPr>
            <w:tcW w:w="2551" w:type="dxa"/>
          </w:tcPr>
          <w:p w14:paraId="7FA34B9A" w14:textId="1402602B" w:rsidR="005E6471" w:rsidRPr="006B3E1C" w:rsidRDefault="004B67A3" w:rsidP="004B67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</w:t>
            </w:r>
            <w:r w:rsidR="005E6471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5E6471" w:rsidRPr="006B3E1C" w:rsidRDefault="005E6471" w:rsidP="004B67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5E6471" w:rsidRPr="006B3E1C" w:rsidRDefault="00B74177" w:rsidP="004B67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B3E1C" w:rsidRDefault="00B74177" w:rsidP="004B67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406395">
        <w:trPr>
          <w:trHeight w:val="81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06395" w:rsidRPr="006B3E1C" w14:paraId="59EB8C21" w14:textId="77777777" w:rsidTr="00406395">
        <w:trPr>
          <w:trHeight w:val="702"/>
        </w:trPr>
        <w:tc>
          <w:tcPr>
            <w:tcW w:w="2045" w:type="dxa"/>
            <w:shd w:val="clear" w:color="auto" w:fill="auto"/>
            <w:vAlign w:val="center"/>
          </w:tcPr>
          <w:p w14:paraId="6DBA9EFD" w14:textId="3DA1525D" w:rsidR="00406395" w:rsidRPr="006B3E1C" w:rsidRDefault="00406395" w:rsidP="0040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CE0D1E8" w14:textId="77777777" w:rsidR="00406395" w:rsidRDefault="00406395" w:rsidP="0040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ой ответственностью  </w:t>
            </w:r>
          </w:p>
          <w:p w14:paraId="2B7245C6" w14:textId="37ADAD5E" w:rsidR="00406395" w:rsidRPr="006B3E1C" w:rsidRDefault="00406395" w:rsidP="0040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 «</w:t>
            </w: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0A6509D" w14:textId="77777777" w:rsidR="006B3E1C" w:rsidRDefault="006B3E1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CC1FA9" w14:paraId="1E7DE861" w14:textId="77777777" w:rsidTr="00406395">
        <w:trPr>
          <w:trHeight w:val="104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C1FA9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CC1FA9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CC1FA9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06395" w:rsidRPr="00CC1FA9" w14:paraId="3DC6E934" w14:textId="77777777" w:rsidTr="00406395">
        <w:trPr>
          <w:trHeight w:val="695"/>
        </w:trPr>
        <w:tc>
          <w:tcPr>
            <w:tcW w:w="2074" w:type="dxa"/>
            <w:shd w:val="clear" w:color="auto" w:fill="auto"/>
            <w:vAlign w:val="center"/>
          </w:tcPr>
          <w:p w14:paraId="5F4895B9" w14:textId="06681FD9" w:rsidR="00406395" w:rsidRPr="00CC1FA9" w:rsidRDefault="00406395" w:rsidP="00406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3A013C8D" w14:textId="77777777" w:rsidR="00406395" w:rsidRDefault="00406395" w:rsidP="0040639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ой ответственностью  </w:t>
            </w:r>
          </w:p>
          <w:p w14:paraId="7EA4B4CB" w14:textId="5A70F203" w:rsidR="00406395" w:rsidRPr="00CC1FA9" w:rsidRDefault="00406395" w:rsidP="00406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 «</w:t>
            </w: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28E0E474" w:rsidR="00406395" w:rsidRPr="00CC1FA9" w:rsidRDefault="00406395" w:rsidP="00406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</w:tr>
    </w:tbl>
    <w:p w14:paraId="4D70F087" w14:textId="77777777" w:rsidR="006B3E1C" w:rsidRDefault="006B3E1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0CDF1AA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 «</w:t>
      </w:r>
      <w:r w:rsidR="00406395" w:rsidRPr="004063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оника</w:t>
      </w:r>
      <w:r w:rsidR="00356272" w:rsidRPr="005C12C5">
        <w:rPr>
          <w:rFonts w:ascii="Times New Roman" w:hAnsi="Times New Roman" w:cs="Times New Roman"/>
          <w:sz w:val="24"/>
          <w:szCs w:val="24"/>
        </w:rPr>
        <w:t>»</w:t>
      </w:r>
      <w:r w:rsidR="006C2FDF" w:rsidRPr="005C12C5">
        <w:rPr>
          <w:rFonts w:ascii="Times New Roman" w:hAnsi="Times New Roman" w:cs="Times New Roman"/>
          <w:sz w:val="24"/>
          <w:szCs w:val="24"/>
        </w:rPr>
        <w:t>.</w:t>
      </w:r>
    </w:p>
    <w:p w14:paraId="6A0397A5" w14:textId="4B6EA992" w:rsidR="00B27DF5" w:rsidRDefault="00B27DF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6C3501" w14:textId="77777777" w:rsidR="00406395" w:rsidRDefault="0040639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709809" w14:textId="77777777" w:rsidR="00CC1FA9" w:rsidRDefault="00CC1F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055A92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32EF734" w14:textId="29ABDD83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5DC238" w14:textId="77777777" w:rsidR="00306EC8" w:rsidRPr="00745B20" w:rsidRDefault="00306EC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7A6138" w14:textId="0F05C347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12413" w14:textId="77777777" w:rsidR="00306EC8" w:rsidRDefault="00306EC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3A0EB661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06395" w:rsidRPr="00406395">
        <w:rPr>
          <w:rFonts w:ascii="Times New Roman" w:eastAsia="Calibri" w:hAnsi="Times New Roman" w:cs="Times New Roman"/>
          <w:color w:val="000000"/>
          <w:sz w:val="24"/>
          <w:szCs w:val="24"/>
        </w:rPr>
        <w:t>05727000001210034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597F9AA3" w14:textId="77777777" w:rsidR="00CC1FA9" w:rsidRDefault="00CC1FA9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74F44172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0F15658D" w14:textId="77777777" w:rsidR="00CC1FA9" w:rsidRDefault="00CC1FA9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65808905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C1FA9" w:rsidRPr="00A33A15" w14:paraId="5A04A962" w14:textId="77777777" w:rsidTr="009A1804">
        <w:tc>
          <w:tcPr>
            <w:tcW w:w="3149" w:type="dxa"/>
          </w:tcPr>
          <w:p w14:paraId="26237479" w14:textId="4D39D5E9" w:rsidR="00CC1FA9" w:rsidRDefault="00CC1FA9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393816A8" w14:textId="77777777" w:rsidR="00CC1FA9" w:rsidRPr="00A33A15" w:rsidRDefault="00CC1FA9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7C9F68F" w14:textId="6FF545E9" w:rsidR="00CC1FA9" w:rsidRPr="00043635" w:rsidRDefault="00CC1FA9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0173DFB6" w14:textId="77777777" w:rsidR="009906A2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555A0356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06395">
      <w:footerReference w:type="even" r:id="rId15"/>
      <w:footerReference w:type="default" r:id="rId16"/>
      <w:pgSz w:w="11906" w:h="16838"/>
      <w:pgMar w:top="993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4A1626F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7A3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306EC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5EDEF55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C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56D0B9F6"/>
    <w:lvl w:ilvl="0" w:tplc="71DC6FA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06EC8"/>
    <w:rsid w:val="00356272"/>
    <w:rsid w:val="00360230"/>
    <w:rsid w:val="00366BA3"/>
    <w:rsid w:val="003E2B3B"/>
    <w:rsid w:val="00406395"/>
    <w:rsid w:val="00410A86"/>
    <w:rsid w:val="00437CC2"/>
    <w:rsid w:val="0045627F"/>
    <w:rsid w:val="00483AC3"/>
    <w:rsid w:val="004A6C27"/>
    <w:rsid w:val="004B67A3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22C06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0486B"/>
    <w:rsid w:val="00C308D3"/>
    <w:rsid w:val="00C323CC"/>
    <w:rsid w:val="00C960B7"/>
    <w:rsid w:val="00C97ED4"/>
    <w:rsid w:val="00CA2F5B"/>
    <w:rsid w:val="00CC1FA9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tectonics2017@inbo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613A-D510-41D5-8486-E7353CB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5</cp:revision>
  <dcterms:created xsi:type="dcterms:W3CDTF">2016-12-12T06:38:00Z</dcterms:created>
  <dcterms:modified xsi:type="dcterms:W3CDTF">2021-04-08T06:07:00Z</dcterms:modified>
</cp:coreProperties>
</file>